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499995FF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6F27F63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304BC">
        <w:rPr>
          <w:rFonts w:ascii="Arial" w:hAnsi="Arial" w:cs="Arial"/>
          <w:b/>
          <w:sz w:val="20"/>
          <w:szCs w:val="20"/>
          <w:lang w:val="es-MX"/>
        </w:rPr>
        <w:t xml:space="preserve">PLAYA DEL CARMEN </w:t>
      </w:r>
      <w:r w:rsidR="00283A86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15324934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147FD9">
        <w:rPr>
          <w:rFonts w:ascii="Arial" w:hAnsi="Arial" w:cs="Arial"/>
          <w:sz w:val="20"/>
          <w:szCs w:val="20"/>
          <w:lang w:val="es-MX"/>
        </w:rPr>
        <w:t>Cancún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28C15B0A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304BC">
        <w:rPr>
          <w:rFonts w:ascii="Arial" w:hAnsi="Arial" w:cs="Arial"/>
          <w:b/>
          <w:sz w:val="20"/>
          <w:szCs w:val="20"/>
          <w:lang w:val="es-MX"/>
        </w:rPr>
        <w:t>PLAYA DEL CARMEN</w:t>
      </w:r>
    </w:p>
    <w:p w14:paraId="0734FB56" w14:textId="77777777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2D4EC354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304BC">
        <w:rPr>
          <w:rFonts w:ascii="Arial" w:hAnsi="Arial" w:cs="Arial"/>
          <w:b/>
          <w:sz w:val="20"/>
          <w:szCs w:val="20"/>
          <w:lang w:val="es-MX"/>
        </w:rPr>
        <w:t>PLAYA DEL CARMEN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244497D0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283A86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24BF2CFD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proofErr w:type="spellStart"/>
      <w:r w:rsidR="001304BC">
        <w:rPr>
          <w:rFonts w:ascii="Arial" w:hAnsi="Arial" w:cs="Arial"/>
          <w:bCs/>
          <w:sz w:val="20"/>
          <w:szCs w:val="20"/>
          <w:lang w:val="es-MX"/>
        </w:rPr>
        <w:t>Secrets</w:t>
      </w:r>
      <w:proofErr w:type="spellEnd"/>
      <w:r w:rsidR="001304BC">
        <w:rPr>
          <w:rFonts w:ascii="Arial" w:hAnsi="Arial" w:cs="Arial"/>
          <w:bCs/>
          <w:sz w:val="20"/>
          <w:szCs w:val="20"/>
          <w:lang w:val="es-MX"/>
        </w:rPr>
        <w:t xml:space="preserve"> Maroma Beach Riviera Cancún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472876C9" w14:textId="17818F36" w:rsidR="007063B0" w:rsidRPr="007063B0" w:rsidRDefault="00A566B6" w:rsidP="007063B0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8E1B266" w14:textId="0B202C4F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2551927F" w14:textId="21EC2B0F" w:rsidR="00195EDA" w:rsidRDefault="00195EDA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DA385D2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53EA4E3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3C24A66" w14:textId="1410C5D1" w:rsidR="00360806" w:rsidRPr="0075332B" w:rsidRDefault="00C46179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tbl>
      <w:tblPr>
        <w:tblW w:w="7253" w:type="dxa"/>
        <w:tblCellSpacing w:w="0" w:type="dxa"/>
        <w:tblInd w:w="1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770"/>
        <w:gridCol w:w="3772"/>
        <w:gridCol w:w="899"/>
      </w:tblGrid>
      <w:tr w:rsidR="001304BC" w:rsidRPr="001304BC" w14:paraId="09508DF0" w14:textId="77777777" w:rsidTr="001304BC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613C1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1304BC" w:rsidRPr="001304BC" w14:paraId="16CD7986" w14:textId="77777777" w:rsidTr="001304BC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1D3DA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93DB8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1887F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E4301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1304BC" w:rsidRPr="001304BC" w14:paraId="4C6C6AAA" w14:textId="77777777" w:rsidTr="001304BC">
        <w:trPr>
          <w:trHeight w:val="585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BBC67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7BA7F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LAYA DEL CARMEN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A765F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CRETS MAROMA BEACH RIVIERA CANCÚ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C0B5B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68DB631" w14:textId="05194889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8154" w:type="dxa"/>
        <w:tblCellSpacing w:w="0" w:type="dxa"/>
        <w:tblInd w:w="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167"/>
        <w:gridCol w:w="1037"/>
        <w:gridCol w:w="1037"/>
        <w:gridCol w:w="868"/>
        <w:gridCol w:w="1089"/>
        <w:gridCol w:w="6"/>
      </w:tblGrid>
      <w:tr w:rsidR="0075332B" w:rsidRPr="0075332B" w14:paraId="48570B67" w14:textId="77777777" w:rsidTr="0075332B">
        <w:trPr>
          <w:gridAfter w:val="1"/>
          <w:trHeight w:val="104"/>
          <w:tblCellSpacing w:w="0" w:type="dxa"/>
        </w:trPr>
        <w:tc>
          <w:tcPr>
            <w:tcW w:w="0" w:type="auto"/>
            <w:gridSpan w:val="6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6DADC" w14:textId="77777777" w:rsidR="0075332B" w:rsidRPr="0075332B" w:rsidRDefault="0075332B" w:rsidP="007533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533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75332B" w:rsidRPr="0075332B" w14:paraId="6D78A8D3" w14:textId="77777777" w:rsidTr="0075332B">
        <w:trPr>
          <w:gridAfter w:val="1"/>
          <w:trHeight w:val="238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D5452" w14:textId="77777777" w:rsidR="0075332B" w:rsidRPr="0075332B" w:rsidRDefault="0075332B" w:rsidP="007533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533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75332B" w:rsidRPr="0075332B" w14:paraId="72709199" w14:textId="77777777" w:rsidTr="0075332B">
        <w:trPr>
          <w:gridAfter w:val="1"/>
          <w:trHeight w:val="69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19B17" w14:textId="77777777" w:rsidR="0075332B" w:rsidRPr="0075332B" w:rsidRDefault="0075332B" w:rsidP="007533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7A5AE" w14:textId="77777777" w:rsidR="0075332B" w:rsidRPr="0075332B" w:rsidRDefault="0075332B" w:rsidP="00753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C0CBB" w14:textId="77777777" w:rsidR="0075332B" w:rsidRPr="0075332B" w:rsidRDefault="0075332B" w:rsidP="007533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75332B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139FA" w14:textId="77777777" w:rsidR="0075332B" w:rsidRPr="0075332B" w:rsidRDefault="0075332B" w:rsidP="007533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75332B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9EFB5" w14:textId="77777777" w:rsidR="0075332B" w:rsidRPr="0075332B" w:rsidRDefault="0075332B" w:rsidP="007533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75332B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DBBF5" w14:textId="77777777" w:rsidR="0075332B" w:rsidRPr="0075332B" w:rsidRDefault="0075332B" w:rsidP="007533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75332B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SGL</w:t>
            </w:r>
          </w:p>
        </w:tc>
      </w:tr>
      <w:tr w:rsidR="00F65AE2" w:rsidRPr="0075332B" w14:paraId="48926889" w14:textId="77777777" w:rsidTr="0075332B">
        <w:trPr>
          <w:gridAfter w:val="1"/>
          <w:trHeight w:val="152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38E947D" w14:textId="2D009B1F" w:rsidR="00F65AE2" w:rsidRPr="00BF3BB0" w:rsidRDefault="00F65AE2" w:rsidP="00F65AE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L 10 DE AGOSTO AL 20 DE AGOST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36DA1" w14:textId="77777777" w:rsidR="00F65AE2" w:rsidRPr="00BF3BB0" w:rsidRDefault="00F65AE2" w:rsidP="00F65AE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19AC0" w14:textId="00FABB6F" w:rsidR="00F65AE2" w:rsidRPr="00BF3BB0" w:rsidRDefault="00F65AE2" w:rsidP="00F65A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  <w:r w:rsidR="00D72DCD">
              <w:rPr>
                <w:rFonts w:ascii="Calibri" w:hAnsi="Calibri" w:cs="Calibri"/>
                <w:b/>
                <w:bCs/>
                <w:sz w:val="20"/>
                <w:szCs w:val="20"/>
              </w:rPr>
              <w:t>4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A628A" w14:textId="0CE0961D" w:rsidR="00F65AE2" w:rsidRPr="00BF3BB0" w:rsidRDefault="00D72DCD" w:rsidP="00F65A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2F0BF" w14:textId="3ADA6218" w:rsidR="00F65AE2" w:rsidRPr="00BF3BB0" w:rsidRDefault="00F65AE2" w:rsidP="00F65A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AAB17" w14:textId="6FF80EB0" w:rsidR="00F65AE2" w:rsidRPr="00BF3BB0" w:rsidRDefault="00F65AE2" w:rsidP="00F65A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580</w:t>
            </w:r>
          </w:p>
        </w:tc>
      </w:tr>
      <w:tr w:rsidR="00F65AE2" w:rsidRPr="0075332B" w14:paraId="138E0D32" w14:textId="77777777" w:rsidTr="0075332B">
        <w:trPr>
          <w:gridAfter w:val="1"/>
          <w:trHeight w:val="65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3C1236E" w14:textId="72013D39" w:rsidR="00F65AE2" w:rsidRPr="00BF3BB0" w:rsidRDefault="00F65AE2" w:rsidP="00F65AE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L 21 DE AGOSTO AL 15 DE DICIEM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8F20E" w14:textId="77777777" w:rsidR="00F65AE2" w:rsidRPr="00BF3BB0" w:rsidRDefault="00F65AE2" w:rsidP="00F65AE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AB451" w14:textId="4A6386BF" w:rsidR="00F65AE2" w:rsidRPr="00BF3BB0" w:rsidRDefault="00F65AE2" w:rsidP="00F65A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15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447DD" w14:textId="7B1525EC" w:rsidR="00F65AE2" w:rsidRPr="00BF3BB0" w:rsidRDefault="00F65AE2" w:rsidP="00F65A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7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5CB37" w14:textId="04EBB9F8" w:rsidR="00F65AE2" w:rsidRPr="00BF3BB0" w:rsidRDefault="00F65AE2" w:rsidP="00F65A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1E655" w14:textId="3BAC4465" w:rsidR="00F65AE2" w:rsidRPr="00BF3BB0" w:rsidRDefault="00D72DCD" w:rsidP="00F65A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980</w:t>
            </w:r>
          </w:p>
        </w:tc>
      </w:tr>
      <w:tr w:rsidR="0075332B" w:rsidRPr="0075332B" w14:paraId="3AA2B53E" w14:textId="77777777" w:rsidTr="0075332B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13FA0" w14:textId="0938D26D" w:rsidR="0075332B" w:rsidRPr="0075332B" w:rsidRDefault="0075332B" w:rsidP="007533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 w:rsidRPr="0075332B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 xml:space="preserve">RUTA AÉREA PROPUESTA CON VIVAAEROBUS MEX-CUN-MEX, INCLUYE EQUIPAJE DOCUMENTADO 15 KG </w:t>
            </w:r>
            <w:r w:rsidRPr="0075332B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br/>
            </w:r>
            <w:r w:rsidRPr="0075332B">
              <w:rPr>
                <w:rFonts w:ascii="Calibri" w:hAnsi="Calibri" w:cs="Calibri"/>
                <w:b/>
                <w:bCs/>
                <w:sz w:val="18"/>
                <w:szCs w:val="18"/>
                <w:highlight w:val="darkGray"/>
                <w:lang w:val="es-MX" w:eastAsia="es-MX" w:bidi="ar-SA"/>
              </w:rPr>
              <w:t>IMPUESTOS Y Q DE COMBUSTIBLE (SUJETOS A CONFIRMACIÓN): $</w:t>
            </w:r>
            <w:r w:rsidR="00BF3BB0">
              <w:rPr>
                <w:rFonts w:ascii="Calibri" w:hAnsi="Calibri" w:cs="Calibri"/>
                <w:b/>
                <w:bCs/>
                <w:sz w:val="18"/>
                <w:szCs w:val="18"/>
                <w:highlight w:val="darkGray"/>
                <w:lang w:val="es-MX" w:eastAsia="es-MX" w:bidi="ar-SA"/>
              </w:rPr>
              <w:t>990</w:t>
            </w:r>
            <w:r w:rsidRPr="0075332B">
              <w:rPr>
                <w:rFonts w:ascii="Calibri" w:hAnsi="Calibri" w:cs="Calibri"/>
                <w:b/>
                <w:bCs/>
                <w:sz w:val="18"/>
                <w:szCs w:val="18"/>
                <w:highlight w:val="darkGray"/>
                <w:lang w:val="es-MX" w:eastAsia="es-MX" w:bidi="ar-SA"/>
              </w:rPr>
              <w:t xml:space="preserve"> MXN*</w:t>
            </w:r>
            <w:r w:rsidRPr="0075332B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 xml:space="preserve"> PARA VIAJAR DEL 01 DE FEBRERO AL 15 DICIEMBRE. APLICA SUPLEMENTO EN TEMPORADA ALTA, SEMANA SANTA, PASCUA, VERANO, NAVIDAD, FIN DE AÑO, PUENTES Y DÍAS FESTIVOS. TARIFAS SUJETAS A CAMBIOS Y A DISPONIBILIDAD LIMITADA SIN PREVIO AVISO </w:t>
            </w:r>
            <w:r w:rsidRPr="0075332B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br/>
            </w:r>
          </w:p>
        </w:tc>
      </w:tr>
      <w:tr w:rsidR="0075332B" w:rsidRPr="0075332B" w14:paraId="300591C3" w14:textId="77777777" w:rsidTr="0075332B">
        <w:trPr>
          <w:trHeight w:val="238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F0FD661" w14:textId="77777777" w:rsidR="0075332B" w:rsidRPr="0075332B" w:rsidRDefault="0075332B" w:rsidP="007533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DA00C52" w14:textId="77777777" w:rsidR="0075332B" w:rsidRPr="0075332B" w:rsidRDefault="0075332B" w:rsidP="007533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75332B" w:rsidRPr="0075332B" w14:paraId="5C1BBCB4" w14:textId="77777777" w:rsidTr="0075332B">
        <w:trPr>
          <w:trHeight w:val="214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0B5B5F0" w14:textId="77777777" w:rsidR="0075332B" w:rsidRPr="0075332B" w:rsidRDefault="0075332B" w:rsidP="007533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61198B2" w14:textId="77777777" w:rsidR="0075332B" w:rsidRPr="0075332B" w:rsidRDefault="0075332B" w:rsidP="00753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5332B" w:rsidRPr="0075332B" w14:paraId="10B83742" w14:textId="77777777" w:rsidTr="0075332B">
        <w:trPr>
          <w:trHeight w:val="238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F232FA4" w14:textId="77777777" w:rsidR="0075332B" w:rsidRPr="0075332B" w:rsidRDefault="0075332B" w:rsidP="007533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3E76FC8" w14:textId="77777777" w:rsidR="0075332B" w:rsidRPr="0075332B" w:rsidRDefault="0075332B" w:rsidP="00753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5332B" w:rsidRPr="0075332B" w14:paraId="70646F22" w14:textId="77777777" w:rsidTr="0075332B">
        <w:trPr>
          <w:trHeight w:val="238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62C8C2A" w14:textId="77777777" w:rsidR="0075332B" w:rsidRPr="0075332B" w:rsidRDefault="0075332B" w:rsidP="007533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609C8AC" w14:textId="77777777" w:rsidR="0075332B" w:rsidRPr="0075332B" w:rsidRDefault="0075332B" w:rsidP="00753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5332B" w:rsidRPr="0075332B" w14:paraId="7BC01003" w14:textId="77777777" w:rsidTr="0075332B">
        <w:trPr>
          <w:trHeight w:val="238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580866E8" w14:textId="77777777" w:rsidR="0075332B" w:rsidRPr="0075332B" w:rsidRDefault="0075332B" w:rsidP="007533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560C05A" w14:textId="77777777" w:rsidR="0075332B" w:rsidRPr="0075332B" w:rsidRDefault="0075332B" w:rsidP="00753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006079" w14:textId="77777777" w:rsidR="001304BC" w:rsidRDefault="001304BC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1304BC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26C0" w14:textId="77777777" w:rsidR="00FB200F" w:rsidRDefault="00FB200F" w:rsidP="00450C15">
      <w:pPr>
        <w:spacing w:after="0" w:line="240" w:lineRule="auto"/>
      </w:pPr>
      <w:r>
        <w:separator/>
      </w:r>
    </w:p>
  </w:endnote>
  <w:endnote w:type="continuationSeparator" w:id="0">
    <w:p w14:paraId="7CAFC406" w14:textId="77777777" w:rsidR="00FB200F" w:rsidRDefault="00FB200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E7FB" w14:textId="77777777" w:rsidR="00FB200F" w:rsidRDefault="00FB200F" w:rsidP="00450C15">
      <w:pPr>
        <w:spacing w:after="0" w:line="240" w:lineRule="auto"/>
      </w:pPr>
      <w:r>
        <w:separator/>
      </w:r>
    </w:p>
  </w:footnote>
  <w:footnote w:type="continuationSeparator" w:id="0">
    <w:p w14:paraId="70AE6FDA" w14:textId="77777777" w:rsidR="00FB200F" w:rsidRDefault="00FB200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3F8C71C8">
              <wp:simplePos x="0" y="0"/>
              <wp:positionH relativeFrom="column">
                <wp:posOffset>-662940</wp:posOffset>
              </wp:positionH>
              <wp:positionV relativeFrom="paragraph">
                <wp:posOffset>-450214</wp:posOffset>
              </wp:positionV>
              <wp:extent cx="5457825" cy="1238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B4870" w14:textId="77777777" w:rsidR="00474427" w:rsidRPr="00474427" w:rsidRDefault="001304B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7442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SECRETS MAROMA BEACH </w:t>
                          </w:r>
                        </w:p>
                        <w:p w14:paraId="1411C321" w14:textId="0416CCA1" w:rsidR="009A5EF0" w:rsidRPr="00474427" w:rsidRDefault="001304B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7442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IVIERA CANCÚN</w:t>
                          </w:r>
                        </w:p>
                        <w:p w14:paraId="087785AF" w14:textId="74001682" w:rsidR="00F46CAC" w:rsidRPr="00F46CAC" w:rsidRDefault="00474427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7442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139-A2022</w:t>
                          </w:r>
                          <w:r w:rsidR="0075332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2.2pt;margin-top:-35.45pt;width:429.7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" filled="f" stroked="f">
              <v:textbox>
                <w:txbxContent>
                  <w:p w14:paraId="35FB4870" w14:textId="77777777" w:rsidR="00474427" w:rsidRPr="00474427" w:rsidRDefault="001304B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7442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SECRETS MAROMA BEACH </w:t>
                    </w:r>
                  </w:p>
                  <w:p w14:paraId="1411C321" w14:textId="0416CCA1" w:rsidR="009A5EF0" w:rsidRPr="00474427" w:rsidRDefault="001304B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7442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IVIERA CANCÚN</w:t>
                    </w:r>
                  </w:p>
                  <w:p w14:paraId="087785AF" w14:textId="74001682" w:rsidR="00F46CAC" w:rsidRPr="00F46CAC" w:rsidRDefault="00474427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7442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139-A2022</w:t>
                    </w:r>
                    <w:r w:rsidR="0075332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98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099261">
    <w:abstractNumId w:val="7"/>
  </w:num>
  <w:num w:numId="3" w16cid:durableId="8682216">
    <w:abstractNumId w:val="18"/>
  </w:num>
  <w:num w:numId="4" w16cid:durableId="100034761">
    <w:abstractNumId w:val="28"/>
  </w:num>
  <w:num w:numId="5" w16cid:durableId="1591038546">
    <w:abstractNumId w:val="13"/>
  </w:num>
  <w:num w:numId="6" w16cid:durableId="1009521060">
    <w:abstractNumId w:val="11"/>
  </w:num>
  <w:num w:numId="7" w16cid:durableId="1701205574">
    <w:abstractNumId w:val="10"/>
  </w:num>
  <w:num w:numId="8" w16cid:durableId="533077309">
    <w:abstractNumId w:val="17"/>
  </w:num>
  <w:num w:numId="9" w16cid:durableId="9768004">
    <w:abstractNumId w:val="9"/>
  </w:num>
  <w:num w:numId="10" w16cid:durableId="487477043">
    <w:abstractNumId w:val="3"/>
  </w:num>
  <w:num w:numId="11" w16cid:durableId="1115439754">
    <w:abstractNumId w:val="0"/>
  </w:num>
  <w:num w:numId="12" w16cid:durableId="285621415">
    <w:abstractNumId w:val="1"/>
  </w:num>
  <w:num w:numId="13" w16cid:durableId="692461366">
    <w:abstractNumId w:val="25"/>
  </w:num>
  <w:num w:numId="14" w16cid:durableId="1888570147">
    <w:abstractNumId w:val="32"/>
  </w:num>
  <w:num w:numId="15" w16cid:durableId="1231575772">
    <w:abstractNumId w:val="19"/>
  </w:num>
  <w:num w:numId="16" w16cid:durableId="942761921">
    <w:abstractNumId w:val="23"/>
  </w:num>
  <w:num w:numId="17" w16cid:durableId="710764896">
    <w:abstractNumId w:val="2"/>
  </w:num>
  <w:num w:numId="18" w16cid:durableId="775976651">
    <w:abstractNumId w:val="15"/>
  </w:num>
  <w:num w:numId="19" w16cid:durableId="424349386">
    <w:abstractNumId w:val="14"/>
  </w:num>
  <w:num w:numId="20" w16cid:durableId="535890677">
    <w:abstractNumId w:val="27"/>
  </w:num>
  <w:num w:numId="21" w16cid:durableId="78793562">
    <w:abstractNumId w:val="12"/>
  </w:num>
  <w:num w:numId="22" w16cid:durableId="688067598">
    <w:abstractNumId w:val="21"/>
  </w:num>
  <w:num w:numId="23" w16cid:durableId="133908802">
    <w:abstractNumId w:val="5"/>
  </w:num>
  <w:num w:numId="24" w16cid:durableId="1728144941">
    <w:abstractNumId w:val="29"/>
  </w:num>
  <w:num w:numId="25" w16cid:durableId="1961718043">
    <w:abstractNumId w:val="30"/>
  </w:num>
  <w:num w:numId="26" w16cid:durableId="1521897869">
    <w:abstractNumId w:val="4"/>
  </w:num>
  <w:num w:numId="27" w16cid:durableId="659819285">
    <w:abstractNumId w:val="26"/>
  </w:num>
  <w:num w:numId="28" w16cid:durableId="346634825">
    <w:abstractNumId w:val="31"/>
  </w:num>
  <w:num w:numId="29" w16cid:durableId="924806270">
    <w:abstractNumId w:val="26"/>
  </w:num>
  <w:num w:numId="30" w16cid:durableId="1070158607">
    <w:abstractNumId w:val="24"/>
  </w:num>
  <w:num w:numId="31" w16cid:durableId="730618979">
    <w:abstractNumId w:val="6"/>
  </w:num>
  <w:num w:numId="32" w16cid:durableId="1666593607">
    <w:abstractNumId w:val="22"/>
  </w:num>
  <w:num w:numId="33" w16cid:durableId="1066151786">
    <w:abstractNumId w:val="8"/>
  </w:num>
  <w:num w:numId="34" w16cid:durableId="890462524">
    <w:abstractNumId w:val="20"/>
  </w:num>
  <w:num w:numId="35" w16cid:durableId="20383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04BC"/>
    <w:rsid w:val="001321BE"/>
    <w:rsid w:val="00134000"/>
    <w:rsid w:val="00135254"/>
    <w:rsid w:val="0014114A"/>
    <w:rsid w:val="00147FD9"/>
    <w:rsid w:val="001548B6"/>
    <w:rsid w:val="00154DAF"/>
    <w:rsid w:val="00156E7E"/>
    <w:rsid w:val="00173F56"/>
    <w:rsid w:val="00175632"/>
    <w:rsid w:val="00180DDB"/>
    <w:rsid w:val="001814C2"/>
    <w:rsid w:val="001910FB"/>
    <w:rsid w:val="00195EDA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C8A"/>
    <w:rsid w:val="00203189"/>
    <w:rsid w:val="00203331"/>
    <w:rsid w:val="00236318"/>
    <w:rsid w:val="00237076"/>
    <w:rsid w:val="00245F59"/>
    <w:rsid w:val="00250114"/>
    <w:rsid w:val="00251C09"/>
    <w:rsid w:val="00255FF1"/>
    <w:rsid w:val="002579FA"/>
    <w:rsid w:val="00262582"/>
    <w:rsid w:val="00264C19"/>
    <w:rsid w:val="0027603B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218D4"/>
    <w:rsid w:val="00325A9E"/>
    <w:rsid w:val="00326584"/>
    <w:rsid w:val="003364CD"/>
    <w:rsid w:val="003370E9"/>
    <w:rsid w:val="00360806"/>
    <w:rsid w:val="00367277"/>
    <w:rsid w:val="0037520A"/>
    <w:rsid w:val="003805A5"/>
    <w:rsid w:val="00380A7B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6AEB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74427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5A4B"/>
    <w:rsid w:val="005E6754"/>
    <w:rsid w:val="006053CD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063B0"/>
    <w:rsid w:val="007139F4"/>
    <w:rsid w:val="00717DF9"/>
    <w:rsid w:val="007250B3"/>
    <w:rsid w:val="00725A9B"/>
    <w:rsid w:val="00727503"/>
    <w:rsid w:val="0075332B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6813"/>
    <w:rsid w:val="0083259F"/>
    <w:rsid w:val="0083334D"/>
    <w:rsid w:val="00834B13"/>
    <w:rsid w:val="0083654A"/>
    <w:rsid w:val="008669E6"/>
    <w:rsid w:val="008727A4"/>
    <w:rsid w:val="00891A2A"/>
    <w:rsid w:val="00894F82"/>
    <w:rsid w:val="00897DF3"/>
    <w:rsid w:val="008B329F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902CE2"/>
    <w:rsid w:val="00913AF3"/>
    <w:rsid w:val="00915841"/>
    <w:rsid w:val="00924960"/>
    <w:rsid w:val="00932FED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3D02"/>
    <w:rsid w:val="009D4687"/>
    <w:rsid w:val="009D5631"/>
    <w:rsid w:val="009E09DA"/>
    <w:rsid w:val="009E2480"/>
    <w:rsid w:val="009F36B3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4798E"/>
    <w:rsid w:val="00A566B6"/>
    <w:rsid w:val="00A61A42"/>
    <w:rsid w:val="00A62BF9"/>
    <w:rsid w:val="00A67ABC"/>
    <w:rsid w:val="00A8172E"/>
    <w:rsid w:val="00A8258D"/>
    <w:rsid w:val="00A92A5A"/>
    <w:rsid w:val="00A95451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AF7F51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A01A2"/>
    <w:rsid w:val="00BA6C43"/>
    <w:rsid w:val="00BA788D"/>
    <w:rsid w:val="00BB00D7"/>
    <w:rsid w:val="00BC2EC1"/>
    <w:rsid w:val="00BD646E"/>
    <w:rsid w:val="00BF0271"/>
    <w:rsid w:val="00BF3BB0"/>
    <w:rsid w:val="00BF6944"/>
    <w:rsid w:val="00C03B78"/>
    <w:rsid w:val="00C06870"/>
    <w:rsid w:val="00C126A9"/>
    <w:rsid w:val="00C146E2"/>
    <w:rsid w:val="00C2273B"/>
    <w:rsid w:val="00C32B63"/>
    <w:rsid w:val="00C36334"/>
    <w:rsid w:val="00C36F5D"/>
    <w:rsid w:val="00C46179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20D9"/>
    <w:rsid w:val="00CA5911"/>
    <w:rsid w:val="00CA6331"/>
    <w:rsid w:val="00CB6A12"/>
    <w:rsid w:val="00CC18B7"/>
    <w:rsid w:val="00CC40E4"/>
    <w:rsid w:val="00CD64A8"/>
    <w:rsid w:val="00CE4C43"/>
    <w:rsid w:val="00CE7934"/>
    <w:rsid w:val="00D03099"/>
    <w:rsid w:val="00D164D4"/>
    <w:rsid w:val="00D17BE6"/>
    <w:rsid w:val="00D24E85"/>
    <w:rsid w:val="00D253B1"/>
    <w:rsid w:val="00D41432"/>
    <w:rsid w:val="00D46FA0"/>
    <w:rsid w:val="00D51766"/>
    <w:rsid w:val="00D56131"/>
    <w:rsid w:val="00D673F1"/>
    <w:rsid w:val="00D72DCD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55FCC"/>
    <w:rsid w:val="00E603DB"/>
    <w:rsid w:val="00E6255E"/>
    <w:rsid w:val="00E62AFA"/>
    <w:rsid w:val="00E63731"/>
    <w:rsid w:val="00E663D4"/>
    <w:rsid w:val="00E80EB6"/>
    <w:rsid w:val="00E846AA"/>
    <w:rsid w:val="00E908E7"/>
    <w:rsid w:val="00E90FAD"/>
    <w:rsid w:val="00E97CED"/>
    <w:rsid w:val="00EA17D1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1461D"/>
    <w:rsid w:val="00F253E8"/>
    <w:rsid w:val="00F33496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AE2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B200F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E0F-26C8-42B1-A325-567FEDB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8-07T19:46:00Z</dcterms:created>
  <dcterms:modified xsi:type="dcterms:W3CDTF">2023-08-07T19:46:00Z</dcterms:modified>
</cp:coreProperties>
</file>